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7740" w14:textId="77777777" w:rsidR="00E25474" w:rsidRDefault="00E25474"/>
    <w:p w14:paraId="6480AD96" w14:textId="15770CCF" w:rsidR="00E25474" w:rsidRPr="009B2B40" w:rsidRDefault="00E25474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B514EC">
        <w:rPr>
          <w:rFonts w:ascii="Arial" w:hAnsi="Arial" w:cs="Arial"/>
          <w:sz w:val="22"/>
          <w:szCs w:val="22"/>
        </w:rPr>
        <w:t xml:space="preserve"> 30 de diciembre de 2020</w:t>
      </w:r>
    </w:p>
    <w:p w14:paraId="37903D71" w14:textId="77777777" w:rsidR="00E25474" w:rsidRPr="005E6D61" w:rsidRDefault="00E25474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3391EBBF" w14:textId="47630BFF" w:rsidR="00E25474" w:rsidRDefault="00E25474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B514E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467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</w:t>
      </w:r>
      <w:r w:rsidR="00B514E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100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14:paraId="000DD41C" w14:textId="77777777" w:rsidR="00E25474" w:rsidRPr="0000229A" w:rsidRDefault="00E25474" w:rsidP="0064136C">
      <w:pPr>
        <w:jc w:val="both"/>
        <w:rPr>
          <w:rFonts w:ascii="Arial" w:hAnsi="Arial" w:cs="Arial"/>
          <w:b/>
        </w:rPr>
      </w:pPr>
    </w:p>
    <w:p w14:paraId="2D8EE1DB" w14:textId="77777777" w:rsidR="00E25474" w:rsidRPr="00DF1DE7" w:rsidRDefault="00E25474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B74B47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LEJANDRA PEREZ ORDENE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2.953.190-8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DMINISTRATIV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1D403A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5D7B646D" w14:textId="77777777" w:rsidR="00E25474" w:rsidRPr="00DF1DE7" w:rsidRDefault="00E25474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VºBº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14:paraId="61C89737" w14:textId="77777777" w:rsidR="00E25474" w:rsidRPr="00DF1DE7" w:rsidRDefault="00E25474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14:paraId="675E0F37" w14:textId="77777777" w:rsidR="00E25474" w:rsidRDefault="00E25474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1E7AA2F3" w14:textId="77777777" w:rsidR="00E25474" w:rsidRPr="00DF1DE7" w:rsidRDefault="00E25474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16 de Fecha 22 de Enero del 2020</w:t>
      </w:r>
      <w:r w:rsidR="00C172BE">
        <w:rPr>
          <w:rFonts w:ascii="Arial" w:hAnsi="Arial" w:cs="Arial"/>
          <w:noProof/>
          <w:sz w:val="22"/>
          <w:szCs w:val="22"/>
          <w:lang w:val="es-MX"/>
        </w:rPr>
        <w:t>;</w:t>
      </w:r>
    </w:p>
    <w:p w14:paraId="61CA0251" w14:textId="77777777" w:rsidR="00E25474" w:rsidRPr="00DF1DE7" w:rsidRDefault="00E25474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14:paraId="1DC7C68D" w14:textId="77777777" w:rsidR="00E25474" w:rsidRPr="0064136C" w:rsidRDefault="00E25474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14:paraId="1418E2FF" w14:textId="77777777" w:rsidR="00E25474" w:rsidRPr="0064136C" w:rsidRDefault="00E25474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19C906F6" w14:textId="77777777" w:rsidR="00E25474" w:rsidRPr="0064136C" w:rsidRDefault="00E25474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14:paraId="501CD94B" w14:textId="77777777" w:rsidR="00E25474" w:rsidRPr="0064136C" w:rsidRDefault="00E25474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7DC8E87C" w14:textId="77777777" w:rsidR="00E25474" w:rsidRPr="0064136C" w:rsidRDefault="00E25474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1F8BDFE0" w14:textId="77777777" w:rsidR="00E25474" w:rsidRPr="006032E4" w:rsidRDefault="00E25474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E25474" w:rsidRPr="0064136C" w14:paraId="647E58BA" w14:textId="77777777" w:rsidTr="00D02C1A">
        <w:tc>
          <w:tcPr>
            <w:tcW w:w="3026" w:type="dxa"/>
            <w:gridSpan w:val="2"/>
          </w:tcPr>
          <w:p w14:paraId="54184D8B" w14:textId="77777777" w:rsidR="00E25474" w:rsidRPr="0064136C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14:paraId="4363BE0A" w14:textId="77777777" w:rsidR="00E25474" w:rsidRPr="0064136C" w:rsidRDefault="00E25474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E25474" w:rsidRPr="0064136C" w14:paraId="3B226EB7" w14:textId="77777777" w:rsidTr="00D02C1A">
        <w:tc>
          <w:tcPr>
            <w:tcW w:w="2483" w:type="dxa"/>
          </w:tcPr>
          <w:p w14:paraId="5E1EC244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14:paraId="5D0F9DB7" w14:textId="77777777" w:rsidR="00E25474" w:rsidRPr="00AE248D" w:rsidRDefault="00E25474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EJANDRA PEREZ ORDENES</w:t>
            </w:r>
          </w:p>
        </w:tc>
      </w:tr>
      <w:tr w:rsidR="00E25474" w:rsidRPr="0064136C" w14:paraId="6A4E1D29" w14:textId="77777777" w:rsidTr="00D02C1A">
        <w:tc>
          <w:tcPr>
            <w:tcW w:w="2483" w:type="dxa"/>
          </w:tcPr>
          <w:p w14:paraId="32FE3846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14:paraId="5DC1AE71" w14:textId="77777777" w:rsidR="00E25474" w:rsidRPr="00AE248D" w:rsidRDefault="00E25474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2.953.190-8</w:t>
            </w:r>
          </w:p>
        </w:tc>
      </w:tr>
      <w:tr w:rsidR="00E25474" w:rsidRPr="0064136C" w14:paraId="0EC116DD" w14:textId="77777777" w:rsidTr="00D02C1A">
        <w:tc>
          <w:tcPr>
            <w:tcW w:w="2483" w:type="dxa"/>
          </w:tcPr>
          <w:p w14:paraId="51C18E40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14:paraId="097B1DB9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14:paraId="532FE7F8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14:paraId="6FE303E9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DMINISTRATIVO</w:t>
            </w:r>
          </w:p>
          <w:p w14:paraId="7319F448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E</w:t>
            </w:r>
          </w:p>
          <w:p w14:paraId="45BD6B10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E25474" w:rsidRPr="0064136C" w14:paraId="4089B7C6" w14:textId="77777777" w:rsidTr="00D02C1A">
        <w:tc>
          <w:tcPr>
            <w:tcW w:w="2483" w:type="dxa"/>
          </w:tcPr>
          <w:p w14:paraId="2096CBCB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14:paraId="5414E45D" w14:textId="77777777" w:rsidR="00E25474" w:rsidRPr="00AE248D" w:rsidRDefault="00E25474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E25474" w:rsidRPr="0064136C" w14:paraId="05EBA6A5" w14:textId="77777777" w:rsidTr="00D02C1A">
        <w:tc>
          <w:tcPr>
            <w:tcW w:w="2483" w:type="dxa"/>
          </w:tcPr>
          <w:p w14:paraId="7E5C07A9" w14:textId="77777777" w:rsidR="00E25474" w:rsidRPr="00AE248D" w:rsidRDefault="00E25474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14:paraId="2B9ECB58" w14:textId="77777777" w:rsidR="00E25474" w:rsidRPr="00AE248D" w:rsidRDefault="00E25474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E25474" w:rsidRPr="0064136C" w14:paraId="7F58032E" w14:textId="77777777" w:rsidTr="00D02C1A">
        <w:tc>
          <w:tcPr>
            <w:tcW w:w="2483" w:type="dxa"/>
          </w:tcPr>
          <w:p w14:paraId="3C64B9D8" w14:textId="77777777" w:rsidR="00E25474" w:rsidRPr="00AE248D" w:rsidRDefault="00E25474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14:paraId="7F3A6C41" w14:textId="77777777" w:rsidR="00E25474" w:rsidRPr="00AE248D" w:rsidRDefault="00E25474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E25474" w:rsidRPr="0064136C" w14:paraId="5D996DF9" w14:textId="77777777" w:rsidTr="00D02C1A">
        <w:tc>
          <w:tcPr>
            <w:tcW w:w="2483" w:type="dxa"/>
          </w:tcPr>
          <w:p w14:paraId="6E7EE86E" w14:textId="77777777" w:rsidR="00E25474" w:rsidRPr="0064136C" w:rsidRDefault="00E25474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14:paraId="15A7B362" w14:textId="77777777" w:rsidR="00E25474" w:rsidRPr="0064136C" w:rsidRDefault="00E25474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621CCC36" w14:textId="77777777" w:rsidR="00E25474" w:rsidRPr="0064136C" w:rsidRDefault="00E25474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Presupuesto de Salud Municipal, año 2021, Item 215.21.02.</w:t>
      </w:r>
    </w:p>
    <w:p w14:paraId="05D31CE5" w14:textId="77777777" w:rsidR="00E25474" w:rsidRPr="0064136C" w:rsidRDefault="00E25474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0F08388A" w14:textId="77777777" w:rsidR="00E25474" w:rsidRPr="0064136C" w:rsidRDefault="00E25474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14:paraId="496DB437" w14:textId="77777777" w:rsidR="00E25474" w:rsidRDefault="00E25474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10A770A9" w14:textId="77777777" w:rsidR="00E25474" w:rsidRPr="005E6D61" w:rsidRDefault="00E25474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0299AC3C" w14:textId="77777777" w:rsidR="00E25474" w:rsidRDefault="00E25474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5C712D0C" w14:textId="77777777" w:rsidR="00E25474" w:rsidRPr="005E6D61" w:rsidRDefault="00E25474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CDA087D" w14:textId="77777777" w:rsidR="00E25474" w:rsidRPr="00553B6D" w:rsidRDefault="00E25474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5384A02A" w14:textId="77777777" w:rsidR="00E25474" w:rsidRPr="00DD5F68" w:rsidRDefault="00E25474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220155BC" w14:textId="77777777" w:rsidR="00E25474" w:rsidRPr="00553B6D" w:rsidRDefault="00E25474" w:rsidP="00553B6D"/>
    <w:p w14:paraId="2842C50C" w14:textId="77777777" w:rsidR="00E25474" w:rsidRPr="00553B6D" w:rsidRDefault="00E25474" w:rsidP="00553B6D"/>
    <w:p w14:paraId="248E163B" w14:textId="77777777" w:rsidR="00E25474" w:rsidRPr="00553B6D" w:rsidRDefault="00E25474" w:rsidP="00553B6D"/>
    <w:p w14:paraId="79F7AA19" w14:textId="77777777" w:rsidR="00E25474" w:rsidRPr="00553B6D" w:rsidRDefault="00E25474" w:rsidP="00553B6D"/>
    <w:p w14:paraId="2D458B07" w14:textId="77777777" w:rsidR="00E25474" w:rsidRPr="00553B6D" w:rsidRDefault="00E25474" w:rsidP="00553B6D"/>
    <w:p w14:paraId="5FF34E74" w14:textId="77777777" w:rsidR="00E25474" w:rsidRPr="00553B6D" w:rsidRDefault="00E25474" w:rsidP="00553B6D"/>
    <w:p w14:paraId="141599DA" w14:textId="77777777" w:rsidR="00E25474" w:rsidRPr="00553B6D" w:rsidRDefault="00E25474" w:rsidP="00553B6D"/>
    <w:p w14:paraId="1BBBEE47" w14:textId="77777777" w:rsidR="00E25474" w:rsidRPr="00553B6D" w:rsidRDefault="00E25474" w:rsidP="00553B6D"/>
    <w:p w14:paraId="13B0E879" w14:textId="77777777" w:rsidR="00E25474" w:rsidRPr="00553B6D" w:rsidRDefault="00E25474" w:rsidP="00553B6D"/>
    <w:p w14:paraId="04D312CC" w14:textId="77777777" w:rsidR="00E25474" w:rsidRPr="00553B6D" w:rsidRDefault="00E25474" w:rsidP="00553B6D"/>
    <w:p w14:paraId="3084CF5D" w14:textId="77777777" w:rsidR="00E25474" w:rsidRDefault="00E25474" w:rsidP="00553B6D">
      <w:pPr>
        <w:sectPr w:rsidR="00E25474" w:rsidSect="00E25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7213DF8D" w14:textId="77777777" w:rsidR="00E25474" w:rsidRPr="00553B6D" w:rsidRDefault="00E25474" w:rsidP="00553B6D"/>
    <w:sectPr w:rsidR="00E25474" w:rsidRPr="00553B6D" w:rsidSect="00E25474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C3FA" w14:textId="77777777" w:rsidR="00F9486C" w:rsidRDefault="00F9486C" w:rsidP="0085741F">
      <w:r>
        <w:separator/>
      </w:r>
    </w:p>
  </w:endnote>
  <w:endnote w:type="continuationSeparator" w:id="0">
    <w:p w14:paraId="3BDB14FB" w14:textId="77777777" w:rsidR="00F9486C" w:rsidRDefault="00F9486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DAE7" w14:textId="77777777" w:rsidR="00B74B47" w:rsidRDefault="00B74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7391" w14:textId="77777777" w:rsidR="00B74B47" w:rsidRDefault="00B74B47" w:rsidP="00B74B47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14:paraId="745A640E" w14:textId="77777777" w:rsidR="00B74B47" w:rsidRDefault="00B74B47" w:rsidP="00B74B47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14:paraId="4ABD59F5" w14:textId="77777777" w:rsidR="00B74B47" w:rsidRDefault="00B74B47" w:rsidP="00B74B47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14:paraId="5D30E2FF" w14:textId="77777777" w:rsidR="00B74B47" w:rsidRDefault="00B74B47" w:rsidP="00B74B47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DMB/VAM/AEB/MCT/CER/jbb</w:t>
    </w:r>
  </w:p>
  <w:p w14:paraId="3781260E" w14:textId="77777777" w:rsidR="00E25474" w:rsidRPr="00AC663F" w:rsidRDefault="00E25474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2F58" w14:textId="77777777" w:rsidR="00B74B47" w:rsidRDefault="00B74B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D243" w14:textId="77777777" w:rsidR="006D119E" w:rsidRPr="0064136C" w:rsidRDefault="006D119E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4D0E2569" w14:textId="77777777" w:rsidR="006D119E" w:rsidRPr="00737886" w:rsidRDefault="006D119E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14:paraId="32BE1B84" w14:textId="77777777" w:rsidR="006D119E" w:rsidRPr="00737886" w:rsidRDefault="006D119E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42325FC9" w14:textId="77777777" w:rsidR="006D119E" w:rsidRPr="00AC663F" w:rsidRDefault="006D119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14:paraId="21916AC7" w14:textId="77777777" w:rsidR="006D119E" w:rsidRPr="00AC663F" w:rsidRDefault="006D119E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CCFF1" w14:textId="77777777" w:rsidR="00F9486C" w:rsidRDefault="00F9486C" w:rsidP="0085741F">
      <w:r>
        <w:separator/>
      </w:r>
    </w:p>
  </w:footnote>
  <w:footnote w:type="continuationSeparator" w:id="0">
    <w:p w14:paraId="2F50AA54" w14:textId="77777777" w:rsidR="00F9486C" w:rsidRDefault="00F9486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DCC7" w14:textId="77777777" w:rsidR="00B74B47" w:rsidRDefault="00B74B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ABC68" w14:textId="77777777" w:rsidR="00E25474" w:rsidRDefault="00E2547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D2518AB" wp14:editId="3330212D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911C" w14:textId="77777777" w:rsidR="00B74B47" w:rsidRDefault="00B74B4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0F57" w14:textId="77777777" w:rsidR="006D119E" w:rsidRDefault="006D11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8759902" wp14:editId="327BBD84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4145"/>
    <w:rsid w:val="00007F93"/>
    <w:rsid w:val="00131423"/>
    <w:rsid w:val="001B605B"/>
    <w:rsid w:val="001D403A"/>
    <w:rsid w:val="00204DC5"/>
    <w:rsid w:val="00222E1B"/>
    <w:rsid w:val="00251673"/>
    <w:rsid w:val="002D54E4"/>
    <w:rsid w:val="00321CBA"/>
    <w:rsid w:val="003238F2"/>
    <w:rsid w:val="0036752B"/>
    <w:rsid w:val="00393BDB"/>
    <w:rsid w:val="003C631F"/>
    <w:rsid w:val="004656B3"/>
    <w:rsid w:val="00477478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D4585"/>
    <w:rsid w:val="007E2504"/>
    <w:rsid w:val="008028DE"/>
    <w:rsid w:val="0085741F"/>
    <w:rsid w:val="008651FD"/>
    <w:rsid w:val="00885D18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4607A"/>
    <w:rsid w:val="00B514EC"/>
    <w:rsid w:val="00B74B47"/>
    <w:rsid w:val="00BB735F"/>
    <w:rsid w:val="00BC65E8"/>
    <w:rsid w:val="00BD1ACE"/>
    <w:rsid w:val="00C12F8E"/>
    <w:rsid w:val="00C172B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83DA9"/>
    <w:rsid w:val="00DB616D"/>
    <w:rsid w:val="00DF6E66"/>
    <w:rsid w:val="00E25474"/>
    <w:rsid w:val="00EB2C9E"/>
    <w:rsid w:val="00F30926"/>
    <w:rsid w:val="00F90734"/>
    <w:rsid w:val="00F9486C"/>
    <w:rsid w:val="00FC3CE9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9FE1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294E-D3A3-4C25-BFBC-01CA362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Tomás Donoso</cp:lastModifiedBy>
  <cp:revision>6</cp:revision>
  <cp:lastPrinted>2020-12-16T12:55:00Z</cp:lastPrinted>
  <dcterms:created xsi:type="dcterms:W3CDTF">2020-12-23T19:18:00Z</dcterms:created>
  <dcterms:modified xsi:type="dcterms:W3CDTF">2020-12-30T03:21:00Z</dcterms:modified>
</cp:coreProperties>
</file>